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67CD5" w14:textId="77777777" w:rsidR="009663E2" w:rsidRDefault="009663E2" w:rsidP="0007132C">
      <w:pPr>
        <w:pStyle w:val="Title"/>
      </w:pPr>
      <w:r>
        <w:t xml:space="preserve">A Pennsylvania Recreational Guide for </w:t>
      </w:r>
      <w:r w:rsidR="009812AF" w:rsidRPr="009812AF">
        <w:t>Bendigo</w:t>
      </w:r>
      <w:r w:rsidR="009812AF">
        <w:t xml:space="preserve"> </w:t>
      </w:r>
      <w:r w:rsidRPr="0007132C">
        <w:t>State</w:t>
      </w:r>
      <w:r>
        <w:t xml:space="preserve"> Park</w:t>
      </w:r>
    </w:p>
    <w:p w14:paraId="23EFD903" w14:textId="77777777" w:rsidR="009663E2" w:rsidRDefault="009663E2" w:rsidP="009663E2"/>
    <w:p w14:paraId="43651591" w14:textId="2722F4BA" w:rsidR="009663E2" w:rsidRDefault="0074475C" w:rsidP="0007132C">
      <w:pPr>
        <w:pStyle w:val="Heading1"/>
      </w:pPr>
      <w:r w:rsidRPr="0074475C">
        <w:t>Bendigo</w:t>
      </w:r>
      <w:r>
        <w:t xml:space="preserve"> </w:t>
      </w:r>
      <w:r w:rsidR="0007132C">
        <w:t>State Park</w:t>
      </w:r>
    </w:p>
    <w:p w14:paraId="3A174E0A" w14:textId="5B90BD80" w:rsidR="00170192" w:rsidRDefault="00170192" w:rsidP="00170192">
      <w:r>
        <w:t>The 100-acre Bendigo State Park is in a small valley</w:t>
      </w:r>
      <w:r w:rsidR="00042ED2">
        <w:t xml:space="preserve"> </w:t>
      </w:r>
      <w:r>
        <w:t>surrounded by picturesque hills. About 20 acres of the park is</w:t>
      </w:r>
      <w:r w:rsidR="00042ED2">
        <w:t xml:space="preserve"> </w:t>
      </w:r>
      <w:r>
        <w:t>developed, half of which is a large, shaded picnic area.</w:t>
      </w:r>
    </w:p>
    <w:p w14:paraId="59D309F7" w14:textId="77777777" w:rsidR="00042ED2" w:rsidRDefault="00042ED2" w:rsidP="00170192"/>
    <w:p w14:paraId="17F92E79" w14:textId="7493C54C" w:rsidR="0093002C" w:rsidRDefault="00170192" w:rsidP="00170192">
      <w:r>
        <w:t>The forest is predominantly northern hardwoods and includes beech, birch, cherry and maple. The East Branch of the Clarion River flows through the park. This beautiful waterway was once polluted by abandoned mine drainage. It now provides excellent fishing and is stocked with trout by the Pennsylvania Fish and Boat Commission.</w:t>
      </w:r>
    </w:p>
    <w:p w14:paraId="4D78A6C8" w14:textId="77777777" w:rsidR="00675BFE" w:rsidRDefault="00675BFE" w:rsidP="0007132C">
      <w:pPr>
        <w:rPr>
          <w:rFonts w:eastAsiaTheme="minorHAnsi"/>
        </w:rPr>
      </w:pPr>
    </w:p>
    <w:p w14:paraId="28A323CB" w14:textId="77777777" w:rsidR="0007132C" w:rsidRDefault="0007132C" w:rsidP="000762A5">
      <w:pPr>
        <w:pStyle w:val="Heading1"/>
      </w:pPr>
      <w:r>
        <w:t>Directions</w:t>
      </w:r>
    </w:p>
    <w:p w14:paraId="15A0F41F" w14:textId="232E5DEF" w:rsidR="00F07F93" w:rsidRDefault="00F07F93" w:rsidP="00F07F93">
      <w:pPr>
        <w:rPr>
          <w:rFonts w:eastAsiaTheme="minorHAnsi"/>
        </w:rPr>
      </w:pPr>
      <w:r>
        <w:rPr>
          <w:rFonts w:eastAsiaTheme="minorHAnsi"/>
        </w:rPr>
        <w:t xml:space="preserve">GPS DD: </w:t>
      </w:r>
      <w:r w:rsidR="00A323D9" w:rsidRPr="00A323D9">
        <w:rPr>
          <w:rFonts w:eastAsiaTheme="minorHAnsi"/>
        </w:rPr>
        <w:t>Lat. 41.53168</w:t>
      </w:r>
      <w:r w:rsidR="00A323D9">
        <w:rPr>
          <w:rFonts w:eastAsiaTheme="minorHAnsi"/>
        </w:rPr>
        <w:t xml:space="preserve"> </w:t>
      </w:r>
      <w:r w:rsidR="00A323D9" w:rsidRPr="00A323D9">
        <w:rPr>
          <w:rFonts w:eastAsiaTheme="minorHAnsi"/>
        </w:rPr>
        <w:t xml:space="preserve"> Long. -78.62849</w:t>
      </w:r>
    </w:p>
    <w:p w14:paraId="5AC206C7" w14:textId="77777777" w:rsidR="00F07F93" w:rsidRDefault="00F07F93" w:rsidP="00F07F93">
      <w:pPr>
        <w:rPr>
          <w:rFonts w:eastAsiaTheme="minorHAnsi"/>
        </w:rPr>
      </w:pPr>
    </w:p>
    <w:p w14:paraId="4A99F39E" w14:textId="7645BBC8" w:rsidR="00675BFE" w:rsidRDefault="00042ED2" w:rsidP="00042ED2">
      <w:r>
        <w:t>In Elk County, Pennsylvania, Bendigo State Park is four miles northeast of Johnsonburg on SR 1004, which branches off of US 219 in Johnsonburg.</w:t>
      </w:r>
    </w:p>
    <w:p w14:paraId="719EB83F" w14:textId="77777777" w:rsidR="00A323D9" w:rsidRDefault="00A323D9" w:rsidP="00042ED2">
      <w:pPr>
        <w:rPr>
          <w:rFonts w:eastAsiaTheme="minorHAnsi"/>
        </w:rPr>
      </w:pPr>
    </w:p>
    <w:p w14:paraId="0F23CE77" w14:textId="77777777" w:rsidR="0007132C" w:rsidRDefault="009663E2" w:rsidP="000762A5">
      <w:pPr>
        <w:pStyle w:val="Heading1"/>
      </w:pPr>
      <w:r>
        <w:t xml:space="preserve">Reservations </w:t>
      </w:r>
    </w:p>
    <w:p w14:paraId="6BB46B71" w14:textId="067CF66E" w:rsidR="009663E2" w:rsidRDefault="009663E2" w:rsidP="0007132C">
      <w:r>
        <w:t xml:space="preserve">Make online reservations at </w:t>
      </w:r>
      <w:hyperlink r:id="rId11" w:history="1">
        <w:r w:rsidR="00B11CB7">
          <w:rPr>
            <w:rStyle w:val="Hyperlink"/>
          </w:rPr>
          <w:t>www.dcnr.pa.gov/StateParks</w:t>
        </w:r>
      </w:hyperlink>
      <w:r w:rsidR="00B11CB7">
        <w:t xml:space="preserve"> </w:t>
      </w:r>
      <w:r>
        <w:t>or call toll-free 888-PA-PARKS (888-727-2757), 7:00 AM to 5:00 PM, Monday to Saturday.</w:t>
      </w:r>
    </w:p>
    <w:p w14:paraId="038AC172" w14:textId="77777777" w:rsidR="00675BFE" w:rsidRDefault="00675BFE" w:rsidP="0007132C"/>
    <w:p w14:paraId="7D2BDB65" w14:textId="77777777" w:rsidR="009663E2" w:rsidRDefault="009663E2" w:rsidP="000762A5">
      <w:pPr>
        <w:pStyle w:val="Heading1"/>
      </w:pPr>
      <w:r>
        <w:t>Recreational Opportunities</w:t>
      </w:r>
    </w:p>
    <w:p w14:paraId="70D8E0E9" w14:textId="46A0E89B" w:rsidR="00752A85" w:rsidRDefault="0039690C" w:rsidP="00752A85">
      <w:r w:rsidRPr="00FB40B9">
        <w:rPr>
          <w:rFonts w:ascii="Segoe UI Emoji" w:hAnsi="Segoe UI Emoji" w:cs="Segoe UI Emoji"/>
        </w:rPr>
        <w:t>♿</w:t>
      </w:r>
      <w:r w:rsidRPr="00C71D19">
        <w:rPr>
          <w:rStyle w:val="Heading5Char"/>
        </w:rPr>
        <w:t xml:space="preserve"> </w:t>
      </w:r>
      <w:r w:rsidR="00752A85" w:rsidRPr="00752A85">
        <w:rPr>
          <w:rStyle w:val="Heading3Char"/>
        </w:rPr>
        <w:t>SWIMMING:</w:t>
      </w:r>
      <w:r w:rsidR="00752A85">
        <w:t xml:space="preserve"> The pool is open daily from 11 a.m.</w:t>
      </w:r>
      <w:r w:rsidR="00B05150">
        <w:t xml:space="preserve"> </w:t>
      </w:r>
      <w:r w:rsidR="00752A85">
        <w:t>to 7 p.m., Memorial Day weekend to Labor Day, unless</w:t>
      </w:r>
      <w:r w:rsidR="00B05150">
        <w:t xml:space="preserve"> </w:t>
      </w:r>
      <w:r w:rsidR="00752A85">
        <w:t>otherwise posted. Depth ranges from three to five feet.</w:t>
      </w:r>
      <w:r w:rsidR="00B05150">
        <w:t xml:space="preserve"> </w:t>
      </w:r>
      <w:r w:rsidR="00752A85">
        <w:t>Certified lifeguards staff the pool. The pool has an ADA</w:t>
      </w:r>
      <w:r w:rsidR="00B05150">
        <w:t xml:space="preserve"> </w:t>
      </w:r>
      <w:r w:rsidR="00752A85">
        <w:t>accessible lift.</w:t>
      </w:r>
    </w:p>
    <w:p w14:paraId="5A140616" w14:textId="77777777" w:rsidR="00B05150" w:rsidRDefault="00B05150" w:rsidP="00752A85"/>
    <w:p w14:paraId="7C85D545" w14:textId="0980666B" w:rsidR="00752A85" w:rsidRDefault="0039690C" w:rsidP="00752A85">
      <w:r w:rsidRPr="00FB40B9">
        <w:rPr>
          <w:rFonts w:ascii="Segoe UI Emoji" w:hAnsi="Segoe UI Emoji" w:cs="Segoe UI Emoji"/>
        </w:rPr>
        <w:t>♿</w:t>
      </w:r>
      <w:r w:rsidRPr="00C71D19">
        <w:rPr>
          <w:rStyle w:val="Heading5Char"/>
        </w:rPr>
        <w:t xml:space="preserve"> </w:t>
      </w:r>
      <w:r w:rsidR="00752A85" w:rsidRPr="00752A85">
        <w:rPr>
          <w:rStyle w:val="Heading3Char"/>
        </w:rPr>
        <w:t>PICNICKING:</w:t>
      </w:r>
      <w:r w:rsidR="00752A85">
        <w:t xml:space="preserve"> Over 150 picnic tables are located in</w:t>
      </w:r>
      <w:r w:rsidR="00B05150">
        <w:t xml:space="preserve"> </w:t>
      </w:r>
      <w:r w:rsidR="00752A85">
        <w:t>several picnic areas. Within these areas are charcoal grills,</w:t>
      </w:r>
      <w:r w:rsidR="00B05150">
        <w:t xml:space="preserve"> </w:t>
      </w:r>
      <w:r w:rsidR="00752A85">
        <w:t>drinking water, four horseshoe pits, restrooms and three</w:t>
      </w:r>
      <w:r w:rsidR="00B05150">
        <w:t xml:space="preserve"> </w:t>
      </w:r>
      <w:r w:rsidR="00752A85">
        <w:t>picnic pavilions. Picnic pavilions may be reserved up to 11months in advance for a fee. Unreserved picnic pavilions are</w:t>
      </w:r>
      <w:r w:rsidR="00B05150">
        <w:t xml:space="preserve"> </w:t>
      </w:r>
      <w:r w:rsidR="00752A85">
        <w:t>free on a first-come, first-served basis. Pavilion #1 is ADA</w:t>
      </w:r>
      <w:r w:rsidR="00B05150">
        <w:t xml:space="preserve"> </w:t>
      </w:r>
      <w:r w:rsidR="00752A85">
        <w:t>accessible.</w:t>
      </w:r>
    </w:p>
    <w:p w14:paraId="285C9FA5" w14:textId="77777777" w:rsidR="00B05150" w:rsidRDefault="00B05150" w:rsidP="00752A85"/>
    <w:p w14:paraId="043F7118" w14:textId="2E91CC57" w:rsidR="00752A85" w:rsidRDefault="00752A85" w:rsidP="00752A85">
      <w:r w:rsidRPr="00752A85">
        <w:rPr>
          <w:rStyle w:val="Heading3Char"/>
        </w:rPr>
        <w:t>FISHING:</w:t>
      </w:r>
      <w:r>
        <w:t xml:space="preserve"> The East Branch of the Clarion River flows</w:t>
      </w:r>
      <w:r w:rsidR="00B05150">
        <w:t xml:space="preserve"> </w:t>
      </w:r>
      <w:r>
        <w:t>through the park and is an excellent fishery. The river is</w:t>
      </w:r>
      <w:r w:rsidR="00B05150">
        <w:t xml:space="preserve"> </w:t>
      </w:r>
      <w:r>
        <w:t>stocked with trout and is home to many cold-water species.</w:t>
      </w:r>
      <w:r w:rsidR="00B05150">
        <w:t xml:space="preserve"> </w:t>
      </w:r>
      <w:r>
        <w:t>A fishing platform behind the pool allows for easy access for</w:t>
      </w:r>
      <w:r w:rsidR="00B05150">
        <w:t xml:space="preserve"> </w:t>
      </w:r>
      <w:r>
        <w:t>children and the elderly.</w:t>
      </w:r>
    </w:p>
    <w:p w14:paraId="2A58FCE6" w14:textId="77777777" w:rsidR="00B05150" w:rsidRDefault="00B05150" w:rsidP="00752A85"/>
    <w:p w14:paraId="3E1B03BB" w14:textId="58882A9B" w:rsidR="0093002C" w:rsidRDefault="00752A85" w:rsidP="00973E25">
      <w:r w:rsidRPr="00752A85">
        <w:rPr>
          <w:rStyle w:val="Heading3Char"/>
        </w:rPr>
        <w:t>CANOEING/KAYAKING:</w:t>
      </w:r>
      <w:r>
        <w:t xml:space="preserve"> The East Branch of the Clarion</w:t>
      </w:r>
      <w:r w:rsidR="00B05150">
        <w:t xml:space="preserve"> </w:t>
      </w:r>
      <w:r>
        <w:t>River is scenic and appropriate for beginning boaters under</w:t>
      </w:r>
      <w:r w:rsidR="00B05150">
        <w:t xml:space="preserve"> </w:t>
      </w:r>
      <w:r>
        <w:t>normal conditions. A canoe launch is three miles upstream</w:t>
      </w:r>
      <w:r w:rsidR="00B05150">
        <w:t xml:space="preserve"> </w:t>
      </w:r>
      <w:r>
        <w:t xml:space="preserve">along Kilgus </w:t>
      </w:r>
      <w:r>
        <w:lastRenderedPageBreak/>
        <w:t>Road. Best water conditions are generally in</w:t>
      </w:r>
      <w:r w:rsidR="009B2CD3">
        <w:t xml:space="preserve"> </w:t>
      </w:r>
      <w:r>
        <w:t>the spring. To launch in a state park, a non-powered vessel</w:t>
      </w:r>
      <w:r w:rsidR="009B2CD3">
        <w:t xml:space="preserve"> </w:t>
      </w:r>
      <w:r>
        <w:t>needs a state park or PA Fish &amp; Boat Com</w:t>
      </w:r>
      <w:r w:rsidR="009B2CD3">
        <w:t>m</w:t>
      </w:r>
      <w:r>
        <w:t>ission launch</w:t>
      </w:r>
      <w:r w:rsidR="009B2CD3">
        <w:t xml:space="preserve"> </w:t>
      </w:r>
      <w:r>
        <w:t>permit.</w:t>
      </w:r>
    </w:p>
    <w:p w14:paraId="2D6B0190" w14:textId="77777777" w:rsidR="004D6AB4" w:rsidRDefault="004D6AB4" w:rsidP="0093002C"/>
    <w:p w14:paraId="44D9BF12" w14:textId="77777777" w:rsidR="00AE11A0" w:rsidRDefault="00AE11A0" w:rsidP="000762A5">
      <w:pPr>
        <w:pStyle w:val="Heading1"/>
      </w:pPr>
      <w:bookmarkStart w:id="0" w:name="_GoBack"/>
      <w:bookmarkEnd w:id="0"/>
      <w:r w:rsidRPr="00AE11A0">
        <w:t>Learn, Experience, Connect</w:t>
      </w:r>
    </w:p>
    <w:p w14:paraId="7083DFDE" w14:textId="6F62344C" w:rsidR="0093002C" w:rsidRDefault="00281AAF" w:rsidP="00281AAF">
      <w:r>
        <w:t>Bendigo State Park offers year-round environmental</w:t>
      </w:r>
      <w:r w:rsidR="00AE4D85">
        <w:t xml:space="preserve"> </w:t>
      </w:r>
      <w:r>
        <w:t>education and interpretive programs. Hands-on activities,</w:t>
      </w:r>
      <w:r w:rsidR="00AE4D85">
        <w:t xml:space="preserve"> </w:t>
      </w:r>
      <w:r>
        <w:t>guided walks and historical talks are offered to park visitors.</w:t>
      </w:r>
      <w:r w:rsidR="00AE4D85">
        <w:t xml:space="preserve"> </w:t>
      </w:r>
      <w:r>
        <w:t>Participants will gain an appreciation and understanding of</w:t>
      </w:r>
      <w:r w:rsidR="00AE4D85">
        <w:t xml:space="preserve"> </w:t>
      </w:r>
      <w:r>
        <w:t>the natural world and develop a sense of stewardship for the</w:t>
      </w:r>
      <w:r w:rsidR="00AE4D85">
        <w:t xml:space="preserve"> </w:t>
      </w:r>
      <w:r>
        <w:t>park’s natural resources. Group programs must be arranged in</w:t>
      </w:r>
      <w:r w:rsidR="00AE4D85">
        <w:t xml:space="preserve"> </w:t>
      </w:r>
      <w:r>
        <w:t>advance and may be scheduled by calling the park office.</w:t>
      </w:r>
    </w:p>
    <w:p w14:paraId="0E3028AF" w14:textId="77777777" w:rsidR="004D6AB4" w:rsidRDefault="004D6AB4" w:rsidP="00675BFE"/>
    <w:p w14:paraId="68957DBD" w14:textId="77777777" w:rsidR="009663E2" w:rsidRDefault="009663E2" w:rsidP="000762A5">
      <w:pPr>
        <w:pStyle w:val="Heading1"/>
      </w:pPr>
      <w:r>
        <w:t>History</w:t>
      </w:r>
    </w:p>
    <w:p w14:paraId="4D3D004B" w14:textId="48BAA7D2" w:rsidR="00281AAF" w:rsidRDefault="00281AAF" w:rsidP="00281AAF">
      <w:r>
        <w:t>Bendigo State Park has a mysterious and interesting history. It</w:t>
      </w:r>
      <w:r w:rsidR="00030D1A">
        <w:t xml:space="preserve"> </w:t>
      </w:r>
      <w:r>
        <w:t>includes the Bible, boxing, lumbering</w:t>
      </w:r>
      <w:r w:rsidR="00B11CB7">
        <w:t>,</w:t>
      </w:r>
      <w:r>
        <w:t xml:space="preserve"> and a mysterious name.</w:t>
      </w:r>
    </w:p>
    <w:p w14:paraId="4E8DDFFE" w14:textId="77777777" w:rsidR="00030D1A" w:rsidRDefault="00030D1A" w:rsidP="00281AAF"/>
    <w:p w14:paraId="34F6A4B5" w14:textId="2EED3C8F" w:rsidR="00281AAF" w:rsidRDefault="00281AAF" w:rsidP="00281AAF">
      <w:r>
        <w:t>William Abednego Thompson (1811 - 1880) was born into</w:t>
      </w:r>
      <w:r w:rsidR="00030D1A">
        <w:t xml:space="preserve"> </w:t>
      </w:r>
      <w:r>
        <w:t>a poor family in Nottingham, Britain. The last of 21 children,</w:t>
      </w:r>
      <w:r w:rsidR="00030D1A">
        <w:t xml:space="preserve"> </w:t>
      </w:r>
      <w:r>
        <w:t>Thompson was one of triplets named for three men who</w:t>
      </w:r>
      <w:r w:rsidR="00030D1A">
        <w:t xml:space="preserve"> </w:t>
      </w:r>
      <w:r>
        <w:t>escaped a fiery furnace in the Book of Daniel.</w:t>
      </w:r>
    </w:p>
    <w:p w14:paraId="569902A8" w14:textId="77777777" w:rsidR="00030D1A" w:rsidRDefault="00030D1A" w:rsidP="00281AAF"/>
    <w:p w14:paraId="75208D77" w14:textId="002398FF" w:rsidR="00281AAF" w:rsidRDefault="00281AAF" w:rsidP="00281AAF">
      <w:r>
        <w:t>Thompson began bare-knuckle boxing to make money.</w:t>
      </w:r>
      <w:r w:rsidR="00030D1A">
        <w:t xml:space="preserve"> </w:t>
      </w:r>
      <w:r>
        <w:t>He was nicknamed Bendy Abednego due to his bobbing and</w:t>
      </w:r>
      <w:r w:rsidR="00030D1A">
        <w:t xml:space="preserve"> </w:t>
      </w:r>
      <w:r>
        <w:t>weaving. The name eventually evolved into ‘Bendigo’. He</w:t>
      </w:r>
      <w:r w:rsidR="00030D1A">
        <w:t xml:space="preserve"> </w:t>
      </w:r>
      <w:r>
        <w:t>was popular with fans because of his wild behavior in the</w:t>
      </w:r>
      <w:r w:rsidR="00030D1A">
        <w:t xml:space="preserve"> </w:t>
      </w:r>
      <w:r>
        <w:t>ring. Bendigo was known to do flips, taunt his opponent,</w:t>
      </w:r>
      <w:r w:rsidR="00030D1A">
        <w:t xml:space="preserve"> </w:t>
      </w:r>
      <w:r>
        <w:t>and skillfully avoid punches. After becoming a champion in</w:t>
      </w:r>
      <w:r w:rsidR="00030D1A">
        <w:t xml:space="preserve"> </w:t>
      </w:r>
      <w:r>
        <w:t>British boxing, he retired and became a Methodist preacher.</w:t>
      </w:r>
      <w:r w:rsidR="00030D1A">
        <w:t xml:space="preserve"> </w:t>
      </w:r>
      <w:r>
        <w:t>There are no records of Bendigo ever leaving Britain.</w:t>
      </w:r>
    </w:p>
    <w:p w14:paraId="0AEA5DE8" w14:textId="77777777" w:rsidR="00030D1A" w:rsidRDefault="00030D1A" w:rsidP="00281AAF"/>
    <w:p w14:paraId="2AF43D6B" w14:textId="566CF3AF" w:rsidR="001D23BE" w:rsidRDefault="001D23BE" w:rsidP="001D23BE">
      <w:r>
        <w:t>In 1895, fifteen years after Bendigo’s death, a lumbering</w:t>
      </w:r>
      <w:r w:rsidR="00AE4D85">
        <w:t xml:space="preserve"> </w:t>
      </w:r>
      <w:r>
        <w:t>operation began on a small creek in northwestern</w:t>
      </w:r>
      <w:r w:rsidR="00AE4D85">
        <w:t xml:space="preserve"> </w:t>
      </w:r>
      <w:r>
        <w:t>Pennsylvania. The operation was built and operated by Alfred</w:t>
      </w:r>
      <w:r w:rsidR="00AE4D85">
        <w:t xml:space="preserve"> </w:t>
      </w:r>
      <w:r>
        <w:t>Truman, who also built a small town named Bendigo. After</w:t>
      </w:r>
      <w:r w:rsidR="00AE4D85">
        <w:t xml:space="preserve"> </w:t>
      </w:r>
      <w:r>
        <w:t>five years of business, the operation exhausted the available</w:t>
      </w:r>
      <w:r w:rsidR="00AE4D85">
        <w:t xml:space="preserve"> </w:t>
      </w:r>
      <w:r>
        <w:t>timber. The mill and town disbanded and the lumber company</w:t>
      </w:r>
      <w:r w:rsidR="00AE4D85">
        <w:t xml:space="preserve"> </w:t>
      </w:r>
      <w:r>
        <w:t>razed the facilities.</w:t>
      </w:r>
    </w:p>
    <w:p w14:paraId="79314232" w14:textId="77777777" w:rsidR="00AE4D85" w:rsidRDefault="00AE4D85" w:rsidP="001D23BE"/>
    <w:p w14:paraId="795A86D8" w14:textId="1983D6A1" w:rsidR="001D23BE" w:rsidRDefault="001D23BE" w:rsidP="001D23BE">
      <w:r>
        <w:t>It is still a mystery how a mill town and creek in</w:t>
      </w:r>
      <w:r w:rsidR="00AE4D85">
        <w:t xml:space="preserve"> </w:t>
      </w:r>
      <w:r>
        <w:t>Pennsylvania came to bear the name of a left-handed boxer</w:t>
      </w:r>
      <w:r w:rsidR="00AE4D85">
        <w:t xml:space="preserve"> </w:t>
      </w:r>
      <w:r>
        <w:t>from Britain.</w:t>
      </w:r>
    </w:p>
    <w:p w14:paraId="02035D1E" w14:textId="77777777" w:rsidR="0004699D" w:rsidRDefault="0004699D" w:rsidP="001D23BE"/>
    <w:p w14:paraId="5E9FA46F" w14:textId="6A89511E" w:rsidR="003E456F" w:rsidRDefault="003E456F" w:rsidP="003E456F">
      <w:pPr>
        <w:pStyle w:val="Heading1"/>
        <w:rPr>
          <w:rStyle w:val="Heading5Char"/>
          <w:b w:val="0"/>
          <w:sz w:val="32"/>
          <w:szCs w:val="26"/>
        </w:rPr>
      </w:pPr>
      <w:r>
        <w:rPr>
          <w:rStyle w:val="Heading5Char"/>
          <w:b w:val="0"/>
          <w:sz w:val="32"/>
          <w:szCs w:val="26"/>
        </w:rPr>
        <w:t>The Park</w:t>
      </w:r>
    </w:p>
    <w:p w14:paraId="21561D74" w14:textId="75345D8D" w:rsidR="003E456F" w:rsidRDefault="003E456F" w:rsidP="003E456F">
      <w:r>
        <w:t>Early European settlement in the area was centered on the</w:t>
      </w:r>
      <w:r w:rsidR="00D1130B">
        <w:t xml:space="preserve"> </w:t>
      </w:r>
      <w:r>
        <w:t>abundant timber of northwestern Pennsylvania. Towns and</w:t>
      </w:r>
      <w:r w:rsidR="00D1130B">
        <w:t xml:space="preserve"> </w:t>
      </w:r>
      <w:r>
        <w:t>services sprang up around the lumbering industry. Starting</w:t>
      </w:r>
      <w:r w:rsidR="00D1130B">
        <w:t xml:space="preserve"> </w:t>
      </w:r>
      <w:r>
        <w:t>in 1887, the towns and mills were linked by the Johnsonburg</w:t>
      </w:r>
      <w:r w:rsidR="00D1130B">
        <w:t xml:space="preserve"> </w:t>
      </w:r>
      <w:r>
        <w:t>and Clermont Railroad that carried timber to the market.</w:t>
      </w:r>
      <w:r w:rsidR="00953012">
        <w:t xml:space="preserve"> </w:t>
      </w:r>
      <w:r>
        <w:t>When the timber was exhausted, the railroad, sawmills and</w:t>
      </w:r>
      <w:r w:rsidR="00953012">
        <w:t xml:space="preserve"> </w:t>
      </w:r>
      <w:r>
        <w:t>towns slowly disappeared. The old railroad bed is now the</w:t>
      </w:r>
      <w:r w:rsidR="00953012">
        <w:t xml:space="preserve"> </w:t>
      </w:r>
      <w:r>
        <w:t>main park road.</w:t>
      </w:r>
    </w:p>
    <w:p w14:paraId="78488656" w14:textId="77777777" w:rsidR="00953012" w:rsidRDefault="00953012" w:rsidP="003E456F"/>
    <w:p w14:paraId="70A7558D" w14:textId="6A5BF2A4" w:rsidR="003E456F" w:rsidRDefault="003E456F" w:rsidP="003E456F">
      <w:r>
        <w:t>In the 1920s, the townspeople of Johnsonburg joined</w:t>
      </w:r>
      <w:r w:rsidR="00953012">
        <w:t xml:space="preserve"> </w:t>
      </w:r>
      <w:r>
        <w:t>together to form a community park for swimming, picnicking</w:t>
      </w:r>
      <w:r w:rsidR="00953012">
        <w:t xml:space="preserve"> </w:t>
      </w:r>
      <w:r>
        <w:t>and outdoor recreation. The lumber company that owned the</w:t>
      </w:r>
      <w:r w:rsidR="00953012">
        <w:t xml:space="preserve"> </w:t>
      </w:r>
      <w:r>
        <w:t>former village of Bendigo gave 100 acres to the county to be</w:t>
      </w:r>
      <w:r w:rsidR="00953012">
        <w:t xml:space="preserve"> </w:t>
      </w:r>
      <w:r>
        <w:t>a park.</w:t>
      </w:r>
    </w:p>
    <w:p w14:paraId="42E49C15" w14:textId="77777777" w:rsidR="00953012" w:rsidRDefault="00953012" w:rsidP="003E456F"/>
    <w:p w14:paraId="4D842691" w14:textId="37C50B9A" w:rsidR="003E456F" w:rsidRDefault="003E456F" w:rsidP="003E456F">
      <w:r>
        <w:lastRenderedPageBreak/>
        <w:t>In 1936, during the Great Depression, the Works Progress</w:t>
      </w:r>
      <w:r w:rsidR="00953012">
        <w:t xml:space="preserve"> </w:t>
      </w:r>
      <w:r>
        <w:t>Administration (WPA) began building roads, a dam and a</w:t>
      </w:r>
      <w:r w:rsidR="00953012">
        <w:t xml:space="preserve"> </w:t>
      </w:r>
      <w:r>
        <w:t>pool at Bendigo Community Park. However, there were not</w:t>
      </w:r>
      <w:r w:rsidR="00953012">
        <w:t xml:space="preserve"> </w:t>
      </w:r>
      <w:r>
        <w:t>enough funds to complete some projects and the pool and</w:t>
      </w:r>
      <w:r w:rsidR="00953012">
        <w:t xml:space="preserve"> </w:t>
      </w:r>
      <w:r>
        <w:t>other facilities remained unfinished. Visitors to the park in</w:t>
      </w:r>
      <w:r w:rsidR="00953012">
        <w:t xml:space="preserve"> </w:t>
      </w:r>
      <w:r>
        <w:t>that era were able to swim in the river behind the dam and</w:t>
      </w:r>
      <w:r w:rsidR="00953012">
        <w:t xml:space="preserve"> </w:t>
      </w:r>
      <w:r>
        <w:t>enjoy the picnic tables and grills.</w:t>
      </w:r>
    </w:p>
    <w:p w14:paraId="42930BD5" w14:textId="77777777" w:rsidR="00953012" w:rsidRDefault="00953012" w:rsidP="003E456F"/>
    <w:p w14:paraId="25427285" w14:textId="27B47E5C" w:rsidR="003E456F" w:rsidRDefault="003E456F" w:rsidP="003E456F">
      <w:r>
        <w:t>Floods destroyed many of the facilities in 1942, but the</w:t>
      </w:r>
      <w:r w:rsidR="0089508B">
        <w:t xml:space="preserve"> </w:t>
      </w:r>
      <w:r>
        <w:t>stone wall and dam on the East Branch of the Clarion River</w:t>
      </w:r>
      <w:r w:rsidR="0089508B">
        <w:t xml:space="preserve"> </w:t>
      </w:r>
      <w:r>
        <w:t>survived. Due to the debris, most of the park was unusable;</w:t>
      </w:r>
      <w:r w:rsidR="0089508B">
        <w:t xml:space="preserve"> </w:t>
      </w:r>
      <w:r>
        <w:t>however, visitors still frequented the swimming hole and</w:t>
      </w:r>
      <w:r w:rsidR="0089508B">
        <w:t xml:space="preserve"> </w:t>
      </w:r>
      <w:r>
        <w:t>picnic area.</w:t>
      </w:r>
    </w:p>
    <w:p w14:paraId="371FA781" w14:textId="77777777" w:rsidR="0089508B" w:rsidRDefault="0089508B" w:rsidP="003E456F"/>
    <w:p w14:paraId="5A2C7AF4" w14:textId="3632F817" w:rsidR="003E456F" w:rsidRDefault="003E456F" w:rsidP="003E456F">
      <w:r>
        <w:t>In 1948, the late State Senator George B. Stevenson</w:t>
      </w:r>
      <w:r w:rsidR="0089508B">
        <w:t xml:space="preserve"> </w:t>
      </w:r>
      <w:r>
        <w:t>introduced a bill that transferred the property to the</w:t>
      </w:r>
      <w:r w:rsidR="0089508B">
        <w:t xml:space="preserve"> </w:t>
      </w:r>
      <w:r>
        <w:t>Commonwealth of Pennsylvania. Now a parcel of the State</w:t>
      </w:r>
      <w:r w:rsidR="0089508B">
        <w:t xml:space="preserve"> </w:t>
      </w:r>
      <w:r>
        <w:t>Park system, improvements were made to the park facilities,</w:t>
      </w:r>
      <w:r w:rsidR="0089508B">
        <w:t xml:space="preserve"> </w:t>
      </w:r>
      <w:r>
        <w:t>including the building of a swimming pool. Bendigo</w:t>
      </w:r>
      <w:r w:rsidR="0089508B">
        <w:t xml:space="preserve"> </w:t>
      </w:r>
      <w:r>
        <w:t>State Park opened in 1954, completing the vision that the</w:t>
      </w:r>
      <w:r w:rsidR="0089508B">
        <w:t xml:space="preserve"> </w:t>
      </w:r>
      <w:r>
        <w:t>community began.</w:t>
      </w:r>
    </w:p>
    <w:p w14:paraId="5C6462EB" w14:textId="77777777" w:rsidR="00B72EB4" w:rsidRPr="004D6AB4" w:rsidRDefault="00B72EB4" w:rsidP="003E456F"/>
    <w:p w14:paraId="38D60460" w14:textId="77777777" w:rsidR="004D6AB4" w:rsidRDefault="004D6AB4" w:rsidP="000762A5">
      <w:pPr>
        <w:pStyle w:val="Heading1"/>
      </w:pPr>
      <w:r>
        <w:t>Nearby Attractions</w:t>
      </w:r>
    </w:p>
    <w:p w14:paraId="343E0474" w14:textId="77777777" w:rsidR="00B33828" w:rsidRDefault="00B33828" w:rsidP="00B33828">
      <w:r>
        <w:t>Information on nearby attractions is available from:</w:t>
      </w:r>
    </w:p>
    <w:p w14:paraId="3C94D659" w14:textId="34CBCDC5" w:rsidR="00B33828" w:rsidRDefault="00B33828" w:rsidP="00B33828">
      <w:r>
        <w:t>Great Outdoors Visitors Bureau, 814-849-5197.</w:t>
      </w:r>
      <w:r w:rsidR="00F57AF7">
        <w:t xml:space="preserve"> </w:t>
      </w:r>
      <w:r>
        <w:t>www.visitpago.co</w:t>
      </w:r>
      <w:r w:rsidR="00F57AF7">
        <w:t>m</w:t>
      </w:r>
    </w:p>
    <w:p w14:paraId="04A313DB" w14:textId="77777777" w:rsidR="00F57AF7" w:rsidRDefault="00F57AF7" w:rsidP="00B33828"/>
    <w:p w14:paraId="68DB770C" w14:textId="7F5BEF5F" w:rsidR="00B33828" w:rsidRDefault="00B33828" w:rsidP="00B33828">
      <w:r w:rsidRPr="0004699D">
        <w:rPr>
          <w:rStyle w:val="Heading3Char"/>
        </w:rPr>
        <w:t>ELK STATE PARK:</w:t>
      </w:r>
      <w:r>
        <w:t xml:space="preserve"> This beautiful park contains the lake</w:t>
      </w:r>
      <w:r w:rsidR="009E1704">
        <w:t xml:space="preserve"> </w:t>
      </w:r>
      <w:r>
        <w:t>formed by the East Branch Dam. Recreational opportunities</w:t>
      </w:r>
      <w:r w:rsidR="009E1704">
        <w:t xml:space="preserve"> </w:t>
      </w:r>
      <w:r>
        <w:t>include unlimited horsepower motor boating, waterskiing,</w:t>
      </w:r>
      <w:r w:rsidR="009E1704">
        <w:t xml:space="preserve"> </w:t>
      </w:r>
      <w:r>
        <w:t>hiking, fishing and hunting. 814-965-2646</w:t>
      </w:r>
    </w:p>
    <w:p w14:paraId="2181D93F" w14:textId="77777777" w:rsidR="00F57AF7" w:rsidRDefault="00F57AF7" w:rsidP="00B33828"/>
    <w:p w14:paraId="52809FD3" w14:textId="123164A6" w:rsidR="00B33828" w:rsidRDefault="00F57AF7" w:rsidP="00B33828">
      <w:r w:rsidRPr="0004699D">
        <w:rPr>
          <w:rStyle w:val="Heading3Char"/>
        </w:rPr>
        <w:t>EAST BRANCH LAKE</w:t>
      </w:r>
      <w:r w:rsidR="00B33828" w:rsidRPr="0004699D">
        <w:rPr>
          <w:rStyle w:val="Heading3Char"/>
        </w:rPr>
        <w:t>:</w:t>
      </w:r>
      <w:r w:rsidR="00B33828">
        <w:t xml:space="preserve"> The East Branch Dam of the</w:t>
      </w:r>
      <w:r w:rsidR="009E1704">
        <w:t xml:space="preserve"> </w:t>
      </w:r>
      <w:r w:rsidR="00B33828">
        <w:t>Clarion River was finished in 1952 by the U.S. Army</w:t>
      </w:r>
      <w:r w:rsidR="009E1704">
        <w:t xml:space="preserve"> </w:t>
      </w:r>
      <w:r w:rsidR="00B33828">
        <w:t>Corps of Engineers. The dam provides flood protection</w:t>
      </w:r>
      <w:r w:rsidR="009E1704">
        <w:t xml:space="preserve"> </w:t>
      </w:r>
      <w:r w:rsidR="00B33828">
        <w:t>and recreational opportunities. The U.S. Army Corps of</w:t>
      </w:r>
      <w:r w:rsidR="009E1704">
        <w:t xml:space="preserve"> </w:t>
      </w:r>
      <w:r w:rsidR="00B33828">
        <w:t>Engineers operates a recreation area by the East Branch</w:t>
      </w:r>
      <w:r w:rsidR="009E1704">
        <w:t xml:space="preserve"> </w:t>
      </w:r>
      <w:r w:rsidR="00B33828">
        <w:t>Dam that has camping with facilities, sanitary dump station</w:t>
      </w:r>
      <w:r w:rsidR="009E1704">
        <w:t xml:space="preserve"> </w:t>
      </w:r>
      <w:r w:rsidR="00B33828">
        <w:t>and boat launch. 814-965-2065</w:t>
      </w:r>
    </w:p>
    <w:p w14:paraId="0BEEFDAA" w14:textId="77777777" w:rsidR="00F57AF7" w:rsidRDefault="00F57AF7" w:rsidP="00B33828"/>
    <w:p w14:paraId="19F6DD74" w14:textId="7CAB0A64" w:rsidR="004932DD" w:rsidRDefault="00B33828" w:rsidP="004932DD">
      <w:r w:rsidRPr="0004699D">
        <w:rPr>
          <w:rStyle w:val="Heading3Char"/>
        </w:rPr>
        <w:t>STATE GAME LAND</w:t>
      </w:r>
      <w:r w:rsidR="00B11CB7">
        <w:rPr>
          <w:rStyle w:val="Heading3Char"/>
        </w:rPr>
        <w:t>S</w:t>
      </w:r>
      <w:r w:rsidRPr="0004699D">
        <w:rPr>
          <w:rStyle w:val="Heading3Char"/>
        </w:rPr>
        <w:t xml:space="preserve"> 25:</w:t>
      </w:r>
      <w:r>
        <w:t xml:space="preserve"> This 24,523-acre wooded</w:t>
      </w:r>
      <w:r w:rsidR="009E1704">
        <w:t xml:space="preserve"> </w:t>
      </w:r>
      <w:r>
        <w:t>area consists of long narrow valleys and flat mountaintops.</w:t>
      </w:r>
      <w:r w:rsidR="009E1704">
        <w:t xml:space="preserve"> </w:t>
      </w:r>
      <w:r>
        <w:t>Visitors are welcome to hunt, fish, hike and bird-watch.</w:t>
      </w:r>
      <w:r w:rsidR="009E1704">
        <w:t xml:space="preserve"> </w:t>
      </w:r>
      <w:r>
        <w:t>A large stone marker at the entrance to State Game Land</w:t>
      </w:r>
      <w:r w:rsidR="00B11CB7">
        <w:t>s</w:t>
      </w:r>
      <w:r w:rsidR="009E1704">
        <w:t xml:space="preserve"> </w:t>
      </w:r>
      <w:r>
        <w:t>25 in Glen Hazel commemorates the purchase of this land</w:t>
      </w:r>
      <w:r w:rsidR="009E1704">
        <w:t xml:space="preserve"> </w:t>
      </w:r>
      <w:r>
        <w:t>in 1920. State Game Land</w:t>
      </w:r>
      <w:r w:rsidR="00B11CB7">
        <w:t>s</w:t>
      </w:r>
      <w:r>
        <w:t xml:space="preserve"> 25 was the first purchase by</w:t>
      </w:r>
      <w:r w:rsidR="009E1704">
        <w:t xml:space="preserve"> </w:t>
      </w:r>
      <w:r>
        <w:t>the Pennsylvania Game Commission from the proceeds</w:t>
      </w:r>
      <w:r w:rsidR="009E1704">
        <w:t xml:space="preserve"> </w:t>
      </w:r>
      <w:r>
        <w:t>of hunting license fees. John MacFarlane Philips, Game</w:t>
      </w:r>
      <w:r w:rsidR="009E1704">
        <w:t xml:space="preserve"> </w:t>
      </w:r>
      <w:r>
        <w:t>Commission member from 1905-1924, worked tirelessly to</w:t>
      </w:r>
      <w:r w:rsidR="004932DD">
        <w:t xml:space="preserve"> develop a statewide system of public hunting grounds and</w:t>
      </w:r>
      <w:r w:rsidR="009E1704">
        <w:t xml:space="preserve"> </w:t>
      </w:r>
      <w:r w:rsidR="004932DD">
        <w:t>game refuges, and this land purchase was significant in those</w:t>
      </w:r>
      <w:r w:rsidR="00161D65">
        <w:t xml:space="preserve"> </w:t>
      </w:r>
      <w:r w:rsidR="004932DD">
        <w:t>efforts. The marker was erected in 1948 by sportsmen and</w:t>
      </w:r>
      <w:r w:rsidR="00161D65">
        <w:t xml:space="preserve"> </w:t>
      </w:r>
      <w:r w:rsidR="004932DD">
        <w:t>friends of Philips.</w:t>
      </w:r>
    </w:p>
    <w:p w14:paraId="2A19341B" w14:textId="77777777" w:rsidR="00647FA9" w:rsidRDefault="00647FA9" w:rsidP="004932DD"/>
    <w:p w14:paraId="0572B01E" w14:textId="0885E7E9" w:rsidR="0093002C" w:rsidRDefault="004932DD" w:rsidP="004932DD">
      <w:r w:rsidRPr="0004699D">
        <w:rPr>
          <w:rStyle w:val="Heading3Char"/>
        </w:rPr>
        <w:t>ELK STATE FOREST:</w:t>
      </w:r>
      <w:r>
        <w:t xml:space="preserve"> The western section of this</w:t>
      </w:r>
      <w:r w:rsidR="00161D65">
        <w:t xml:space="preserve"> </w:t>
      </w:r>
      <w:r>
        <w:t>195,911-acre forest is adjacent to Elk State Park. Hiking,</w:t>
      </w:r>
      <w:r w:rsidR="00161D65">
        <w:t xml:space="preserve"> </w:t>
      </w:r>
      <w:r>
        <w:t>bird-watching, fishing, hunting and outdoor recreation is</w:t>
      </w:r>
      <w:r w:rsidR="00161D65">
        <w:t xml:space="preserve"> </w:t>
      </w:r>
      <w:r>
        <w:t>permitted on state forest land. 814-486-3353</w:t>
      </w:r>
    </w:p>
    <w:p w14:paraId="144D1B1A" w14:textId="77777777" w:rsidR="00B11CB7" w:rsidRDefault="00B11CB7" w:rsidP="00B11CB7"/>
    <w:p w14:paraId="6D157016" w14:textId="1D20A79F" w:rsidR="00B11CB7" w:rsidRDefault="00B11CB7" w:rsidP="00B11CB7">
      <w:r w:rsidRPr="0004699D">
        <w:rPr>
          <w:rStyle w:val="Heading3Char"/>
        </w:rPr>
        <w:t>K</w:t>
      </w:r>
      <w:r>
        <w:rPr>
          <w:rStyle w:val="Heading3Char"/>
        </w:rPr>
        <w:t>INZUA BRIDGE</w:t>
      </w:r>
      <w:r w:rsidRPr="0004699D">
        <w:rPr>
          <w:rStyle w:val="Heading3Char"/>
        </w:rPr>
        <w:t xml:space="preserve"> STATE </w:t>
      </w:r>
      <w:r>
        <w:rPr>
          <w:rStyle w:val="Heading3Char"/>
        </w:rPr>
        <w:t>PARK</w:t>
      </w:r>
      <w:r w:rsidRPr="0004699D">
        <w:rPr>
          <w:rStyle w:val="Heading3Char"/>
        </w:rPr>
        <w:t>:</w:t>
      </w:r>
      <w:r>
        <w:t xml:space="preserve"> </w:t>
      </w:r>
      <w:r>
        <w:rPr>
          <w:rFonts w:eastAsiaTheme="minorHAnsi"/>
        </w:rPr>
        <w:t>Experience stunning</w:t>
      </w:r>
      <w:r>
        <w:rPr>
          <w:rFonts w:eastAsiaTheme="minorHAnsi"/>
        </w:rPr>
        <w:t xml:space="preserve"> </w:t>
      </w:r>
      <w:r>
        <w:rPr>
          <w:rFonts w:eastAsiaTheme="minorHAnsi"/>
        </w:rPr>
        <w:t>vistas of the surrounding valley from the 600-foot long</w:t>
      </w:r>
      <w:r>
        <w:rPr>
          <w:rFonts w:eastAsiaTheme="minorHAnsi"/>
        </w:rPr>
        <w:t xml:space="preserve"> </w:t>
      </w:r>
      <w:r>
        <w:rPr>
          <w:rFonts w:eastAsiaTheme="minorHAnsi"/>
        </w:rPr>
        <w:t>skywalk that stands 225 feet above the valley floor. The</w:t>
      </w:r>
      <w:r>
        <w:rPr>
          <w:rFonts w:eastAsiaTheme="minorHAnsi"/>
        </w:rPr>
        <w:t xml:space="preserve"> </w:t>
      </w:r>
      <w:r>
        <w:rPr>
          <w:rFonts w:eastAsiaTheme="minorHAnsi"/>
        </w:rPr>
        <w:t>visitor center and exhibits are a fun and educational</w:t>
      </w:r>
      <w:r>
        <w:rPr>
          <w:rFonts w:eastAsiaTheme="minorHAnsi"/>
        </w:rPr>
        <w:t xml:space="preserve"> </w:t>
      </w:r>
      <w:r>
        <w:rPr>
          <w:rFonts w:eastAsiaTheme="minorHAnsi"/>
        </w:rPr>
        <w:t>experience</w:t>
      </w:r>
      <w:r>
        <w:rPr>
          <w:rFonts w:eastAsiaTheme="minorHAnsi"/>
        </w:rPr>
        <w:t>.</w:t>
      </w:r>
    </w:p>
    <w:p w14:paraId="1BDB2F30" w14:textId="77777777" w:rsidR="006013BF" w:rsidRPr="004D6AB4" w:rsidRDefault="006013BF" w:rsidP="006013BF"/>
    <w:p w14:paraId="42AE186F" w14:textId="398249FF" w:rsidR="009663E2" w:rsidRDefault="00714BCE" w:rsidP="000762A5">
      <w:pPr>
        <w:pStyle w:val="Heading1"/>
      </w:pPr>
      <w:r>
        <w:lastRenderedPageBreak/>
        <w:t>Protect and Preserve Our Parks</w:t>
      </w:r>
    </w:p>
    <w:p w14:paraId="07E31DF0" w14:textId="5844CCA2" w:rsidR="00FB66FA" w:rsidRDefault="00FB66FA" w:rsidP="00FB66FA">
      <w:r>
        <w:t>Please make your visit safe and enjoyable. Obey all posted rules and regulations and respect fellow visitors and the resources of the park.</w:t>
      </w:r>
    </w:p>
    <w:p w14:paraId="34F2B56F" w14:textId="217FD59A" w:rsidR="00FB66FA" w:rsidRDefault="00FB66FA" w:rsidP="00B270D7">
      <w:pPr>
        <w:pStyle w:val="ListParagraph"/>
        <w:numPr>
          <w:ilvl w:val="0"/>
          <w:numId w:val="1"/>
        </w:numPr>
      </w:pPr>
      <w:r>
        <w:t>Be prepared and bring the proper equipment. Natural areas may possess hazards. Your personal safety and that of your family is your responsibility.</w:t>
      </w:r>
    </w:p>
    <w:p w14:paraId="5E273405" w14:textId="0378F37C" w:rsidR="00FB66FA" w:rsidRDefault="00FB66FA" w:rsidP="00B270D7">
      <w:pPr>
        <w:pStyle w:val="ListParagraph"/>
        <w:numPr>
          <w:ilvl w:val="0"/>
          <w:numId w:val="1"/>
        </w:numPr>
      </w:pPr>
      <w:r>
        <w:t>Alcoholic beverages are prohibited.</w:t>
      </w:r>
    </w:p>
    <w:p w14:paraId="499280F8" w14:textId="6A7DD104" w:rsidR="00FB66FA" w:rsidRDefault="00FB66FA" w:rsidP="00B270D7">
      <w:pPr>
        <w:pStyle w:val="ListParagraph"/>
        <w:numPr>
          <w:ilvl w:val="0"/>
          <w:numId w:val="1"/>
        </w:numPr>
      </w:pPr>
      <w:r>
        <w:t>Because uncontrolled pets may chase wildlife or frighten visitors, pets must be controlled and attended at all times</w:t>
      </w:r>
      <w:r w:rsidR="00B270D7">
        <w:t xml:space="preserve"> </w:t>
      </w:r>
      <w:r>
        <w:t>and on a leash, caged or crated. Pets are prohibited in swimming</w:t>
      </w:r>
      <w:r w:rsidR="00B270D7">
        <w:t xml:space="preserve"> </w:t>
      </w:r>
      <w:r>
        <w:t>areas.</w:t>
      </w:r>
    </w:p>
    <w:p w14:paraId="56488E81" w14:textId="60DA641C" w:rsidR="00FB66FA" w:rsidRDefault="00FB66FA" w:rsidP="00B270D7">
      <w:pPr>
        <w:pStyle w:val="ListParagraph"/>
        <w:numPr>
          <w:ilvl w:val="0"/>
          <w:numId w:val="1"/>
        </w:numPr>
      </w:pPr>
      <w:r>
        <w:t>Do your part to keep wildlife wild! Enjoy wildlife from a</w:t>
      </w:r>
      <w:r w:rsidR="00B270D7">
        <w:t xml:space="preserve"> </w:t>
      </w:r>
      <w:r>
        <w:t>safe distance and do not feed or approach wild animals.</w:t>
      </w:r>
    </w:p>
    <w:p w14:paraId="3726B02F" w14:textId="5DD1480D" w:rsidR="00FB66FA" w:rsidRDefault="00FB66FA" w:rsidP="00B270D7">
      <w:pPr>
        <w:pStyle w:val="ListParagraph"/>
        <w:numPr>
          <w:ilvl w:val="0"/>
          <w:numId w:val="1"/>
        </w:numPr>
      </w:pPr>
      <w:r>
        <w:t>Prevent forest fires by having a fire in proper facilities</w:t>
      </w:r>
      <w:r w:rsidR="00B270D7">
        <w:t xml:space="preserve"> </w:t>
      </w:r>
      <w:r>
        <w:t>and properly disposing of hot coals. Do not leave a fire</w:t>
      </w:r>
      <w:r w:rsidR="00B270D7">
        <w:t xml:space="preserve"> </w:t>
      </w:r>
      <w:r>
        <w:t>unattended.</w:t>
      </w:r>
    </w:p>
    <w:p w14:paraId="127AE7B8" w14:textId="061300AD" w:rsidR="00FB66FA" w:rsidRDefault="00FB66FA" w:rsidP="00B270D7">
      <w:pPr>
        <w:pStyle w:val="ListParagraph"/>
        <w:numPr>
          <w:ilvl w:val="0"/>
          <w:numId w:val="1"/>
        </w:numPr>
      </w:pPr>
      <w:r>
        <w:t>Please park only in designated areas and obey all traffic</w:t>
      </w:r>
      <w:r w:rsidR="00B270D7">
        <w:t xml:space="preserve"> </w:t>
      </w:r>
      <w:r>
        <w:t>regulations.</w:t>
      </w:r>
    </w:p>
    <w:p w14:paraId="2BEC258E" w14:textId="5BD90F2E" w:rsidR="0093002C" w:rsidRDefault="00FB66FA" w:rsidP="00B270D7">
      <w:pPr>
        <w:pStyle w:val="ListParagraph"/>
        <w:numPr>
          <w:ilvl w:val="0"/>
          <w:numId w:val="1"/>
        </w:numPr>
      </w:pPr>
      <w:r>
        <w:t>Please recycle. Place trash accumulated during your stay</w:t>
      </w:r>
      <w:r w:rsidR="00B270D7">
        <w:t xml:space="preserve"> </w:t>
      </w:r>
      <w:r>
        <w:t xml:space="preserve">in proper </w:t>
      </w:r>
      <w:r w:rsidR="0051282C">
        <w:t>receptacles or</w:t>
      </w:r>
      <w:r>
        <w:t xml:space="preserve"> take it home with you.</w:t>
      </w:r>
    </w:p>
    <w:p w14:paraId="1F904C20" w14:textId="77777777" w:rsidR="004D6AB4" w:rsidRDefault="004D6AB4" w:rsidP="004D6AB4"/>
    <w:p w14:paraId="7DC51A0C" w14:textId="77777777" w:rsidR="004D6AB4" w:rsidRDefault="004D6AB4" w:rsidP="000762A5">
      <w:pPr>
        <w:pStyle w:val="Heading1"/>
      </w:pPr>
      <w:r>
        <w:t>Access for People with Disabilities</w:t>
      </w:r>
    </w:p>
    <w:p w14:paraId="0D8547EE" w14:textId="77777777" w:rsidR="004D6AB4" w:rsidRDefault="004D6AB4" w:rsidP="004D6AB4">
      <w:r w:rsidRPr="00FB40B9">
        <w:rPr>
          <w:rFonts w:ascii="Segoe UI Emoji" w:hAnsi="Segoe UI Emoji" w:cs="Segoe UI Emoji"/>
        </w:rPr>
        <w:t>♿</w:t>
      </w:r>
      <w:r w:rsidRPr="00C71D19">
        <w:rPr>
          <w:rStyle w:val="Heading5Char"/>
        </w:rPr>
        <w:t xml:space="preserve"> </w:t>
      </w:r>
      <w:r>
        <w:t>This symbol indicates facilities and activities that are Americans with Disabilities Act (ADA) accessible for people with disabilities. This publication text is available in alternative formats.</w:t>
      </w:r>
    </w:p>
    <w:p w14:paraId="4D253BD1" w14:textId="77777777" w:rsidR="004D6AB4" w:rsidRDefault="004D6AB4" w:rsidP="004D6AB4"/>
    <w:p w14:paraId="2874B045" w14:textId="77777777" w:rsidR="004D6AB4" w:rsidRDefault="004D6AB4" w:rsidP="004D6AB4">
      <w:r>
        <w:t>If you need an accommodation to participate in park activities due to a disability, please contact the park you plan to visit.</w:t>
      </w:r>
    </w:p>
    <w:p w14:paraId="1F9B1DC3" w14:textId="77777777" w:rsidR="004D6AB4" w:rsidRDefault="004D6AB4" w:rsidP="004D6AB4"/>
    <w:p w14:paraId="1CD17B63" w14:textId="77777777" w:rsidR="004D6AB4" w:rsidRDefault="004D6AB4" w:rsidP="000762A5">
      <w:pPr>
        <w:pStyle w:val="Heading1"/>
      </w:pPr>
      <w:r>
        <w:t>In an Emergency</w:t>
      </w:r>
    </w:p>
    <w:p w14:paraId="2B774BA0" w14:textId="77777777" w:rsidR="004D6AB4" w:rsidRDefault="004D6AB4" w:rsidP="004D6AB4">
      <w:r>
        <w:t>Call 911 and contact a park employee. Directions to the nearest hospital are posted on bulletin boards and at the park office.</w:t>
      </w:r>
    </w:p>
    <w:p w14:paraId="1A9CF79E" w14:textId="77777777" w:rsidR="004D6AB4" w:rsidRDefault="004D6AB4" w:rsidP="004D6AB4">
      <w:pPr>
        <w:rPr>
          <w:b/>
        </w:rPr>
      </w:pPr>
    </w:p>
    <w:p w14:paraId="12D42E9C" w14:textId="77777777" w:rsidR="004D6AB4" w:rsidRPr="002A48DE" w:rsidRDefault="004D6AB4" w:rsidP="004D6AB4">
      <w:pPr>
        <w:rPr>
          <w:b/>
        </w:rPr>
      </w:pPr>
      <w:r w:rsidRPr="002A48DE">
        <w:rPr>
          <w:b/>
        </w:rPr>
        <w:t xml:space="preserve">NEAREST HOSPITAL </w:t>
      </w:r>
    </w:p>
    <w:p w14:paraId="5A751FFA" w14:textId="77777777" w:rsidR="00AE7447" w:rsidRDefault="00AE7447" w:rsidP="00AE7447">
      <w:r>
        <w:t>Elk Regional Health Center</w:t>
      </w:r>
    </w:p>
    <w:p w14:paraId="5A58947B" w14:textId="77777777" w:rsidR="00AE7447" w:rsidRDefault="00AE7447" w:rsidP="00AE7447">
      <w:r>
        <w:t>763 Johnsonburg Road</w:t>
      </w:r>
    </w:p>
    <w:p w14:paraId="13452AA6" w14:textId="77777777" w:rsidR="00AE7447" w:rsidRDefault="00AE7447" w:rsidP="00AE7447">
      <w:r>
        <w:t>St. Mary’s, PA 15857</w:t>
      </w:r>
    </w:p>
    <w:p w14:paraId="3BCB62B1" w14:textId="61B7A2BB" w:rsidR="004D6AB4" w:rsidRDefault="00AE7447" w:rsidP="00AE7447">
      <w:r>
        <w:t>814-788-8000</w:t>
      </w:r>
    </w:p>
    <w:p w14:paraId="5CEAC922" w14:textId="77777777" w:rsidR="00B72EB4" w:rsidRDefault="00B72EB4" w:rsidP="00AE7447"/>
    <w:p w14:paraId="049603E2" w14:textId="77777777" w:rsidR="004D6AB4" w:rsidRDefault="004D6AB4" w:rsidP="000762A5">
      <w:pPr>
        <w:pStyle w:val="Heading1"/>
      </w:pPr>
      <w:r>
        <w:t>For More Information Contact:</w:t>
      </w:r>
    </w:p>
    <w:p w14:paraId="73ECF4D2" w14:textId="77777777" w:rsidR="00161D65" w:rsidRDefault="00161D65" w:rsidP="00161D65">
      <w:r>
        <w:t>Bendigo State Park</w:t>
      </w:r>
    </w:p>
    <w:p w14:paraId="647921E2" w14:textId="77777777" w:rsidR="00161D65" w:rsidRDefault="00161D65" w:rsidP="00161D65">
      <w:r>
        <w:t>533 State Park Road</w:t>
      </w:r>
    </w:p>
    <w:p w14:paraId="1615D636" w14:textId="77777777" w:rsidR="00161D65" w:rsidRDefault="00161D65" w:rsidP="00161D65">
      <w:r>
        <w:t>Johnsonburg, PA 15845-0016</w:t>
      </w:r>
    </w:p>
    <w:p w14:paraId="5EC799CD" w14:textId="52124D25" w:rsidR="00161D65" w:rsidRDefault="00161D65" w:rsidP="00161D65">
      <w:r>
        <w:t>814-</w:t>
      </w:r>
      <w:r w:rsidR="00B11CB7">
        <w:t>788</w:t>
      </w:r>
      <w:r>
        <w:t>-</w:t>
      </w:r>
      <w:r w:rsidR="00B11CB7">
        <w:t>5467</w:t>
      </w:r>
    </w:p>
    <w:p w14:paraId="2C52B1EA" w14:textId="1FA59BD9" w:rsidR="004D6AB4" w:rsidRPr="004D6AB4" w:rsidRDefault="00161D65" w:rsidP="00161D65">
      <w:r>
        <w:t>BendigoSP@pa.gov</w:t>
      </w:r>
    </w:p>
    <w:p w14:paraId="7B801D9E" w14:textId="77777777" w:rsidR="004D6AB4" w:rsidRPr="004D6AB4" w:rsidRDefault="004D6AB4" w:rsidP="000762A5">
      <w:pPr>
        <w:pStyle w:val="Heading1"/>
      </w:pPr>
      <w:r w:rsidRPr="004D6AB4">
        <w:lastRenderedPageBreak/>
        <w:t>Information and Reservations</w:t>
      </w:r>
    </w:p>
    <w:p w14:paraId="7CFD3EC4" w14:textId="77777777" w:rsidR="004D6AB4" w:rsidRPr="004D6AB4" w:rsidRDefault="004D6AB4" w:rsidP="004D6AB4">
      <w:r w:rsidRPr="004D6AB4">
        <w:t>Make online reservations at:</w:t>
      </w:r>
    </w:p>
    <w:p w14:paraId="1A5DD586" w14:textId="7F4EAAA3" w:rsidR="004D6AB4" w:rsidRDefault="00B11CB7" w:rsidP="004D6AB4">
      <w:hyperlink r:id="rId12" w:history="1">
        <w:r>
          <w:rPr>
            <w:rStyle w:val="Hyperlink"/>
          </w:rPr>
          <w:t>www.dcnr.pa.gov/StateParks</w:t>
        </w:r>
      </w:hyperlink>
      <w:r w:rsidR="004D6AB4">
        <w:t xml:space="preserve"> or call toll-free 888-PA-PARKS (888-727-2757), 7:00 AM to 5:00 PM, Monday to Saturday.</w:t>
      </w:r>
    </w:p>
    <w:p w14:paraId="1CD533F3" w14:textId="77777777" w:rsidR="004D6AB4" w:rsidRDefault="004D6AB4" w:rsidP="004D6AB4"/>
    <w:p w14:paraId="5D07F589" w14:textId="1C2B5573" w:rsidR="004D6AB4" w:rsidRDefault="00B11CB7" w:rsidP="004D6AB4">
      <w:hyperlink r:id="rId13" w:history="1">
        <w:r>
          <w:rPr>
            <w:rStyle w:val="Hyperlink"/>
          </w:rPr>
          <w:t>www.dcnr.pa.gov/StateParks</w:t>
        </w:r>
      </w:hyperlink>
    </w:p>
    <w:p w14:paraId="68EC6ACE" w14:textId="77777777" w:rsidR="00B11CB7" w:rsidRDefault="00B11CB7" w:rsidP="009663E2"/>
    <w:p w14:paraId="15636695" w14:textId="6CF75E60" w:rsidR="009663E2" w:rsidRDefault="009663E2" w:rsidP="009663E2">
      <w:r>
        <w:t>Pennsylvania Department of Conservation and Natural Resources</w:t>
      </w:r>
    </w:p>
    <w:p w14:paraId="2163257E" w14:textId="77777777" w:rsidR="009663E2" w:rsidRDefault="009663E2" w:rsidP="009663E2">
      <w:r>
        <w:t>Facebook: @visitPAparks</w:t>
      </w:r>
    </w:p>
    <w:p w14:paraId="73A2118F" w14:textId="77777777" w:rsidR="00B2474B" w:rsidRDefault="00B2474B" w:rsidP="009663E2"/>
    <w:p w14:paraId="2B88A365" w14:textId="77777777" w:rsidR="00B2474B" w:rsidRDefault="00B2474B" w:rsidP="00B2474B">
      <w:r w:rsidRPr="004D6AB4">
        <w:t>An Equal Opportunity Employer</w:t>
      </w:r>
    </w:p>
    <w:p w14:paraId="33F12AB1" w14:textId="533760F7" w:rsidR="009663E2" w:rsidRPr="00F4735E" w:rsidRDefault="009663E2" w:rsidP="009663E2">
      <w:r>
        <w:t>Printed on recycled paper 20</w:t>
      </w:r>
      <w:r w:rsidR="00B11CB7">
        <w:t>22</w:t>
      </w:r>
    </w:p>
    <w:p w14:paraId="45FF8957" w14:textId="77777777" w:rsidR="003C7865" w:rsidRPr="003C7865" w:rsidRDefault="003C7865" w:rsidP="003C7865"/>
    <w:sectPr w:rsidR="003C7865" w:rsidRPr="003C7865" w:rsidSect="00F0693E">
      <w:headerReference w:type="default" r:id="rId14"/>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51181" w14:textId="77777777" w:rsidR="002509F6" w:rsidRDefault="002509F6">
      <w:r>
        <w:separator/>
      </w:r>
    </w:p>
  </w:endnote>
  <w:endnote w:type="continuationSeparator" w:id="0">
    <w:p w14:paraId="5003F505" w14:textId="77777777" w:rsidR="002509F6" w:rsidRDefault="00250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7A92E" w14:textId="77777777" w:rsidR="002509F6" w:rsidRDefault="002509F6">
      <w:r>
        <w:separator/>
      </w:r>
    </w:p>
  </w:footnote>
  <w:footnote w:type="continuationSeparator" w:id="0">
    <w:p w14:paraId="740A6DD4" w14:textId="77777777" w:rsidR="002509F6" w:rsidRDefault="00250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562B6" w14:textId="77777777" w:rsidR="00276FB8" w:rsidRDefault="00FB40B9">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Pr>
        <w:rStyle w:val="PageNumber"/>
        <w:rFonts w:ascii="Arial" w:hAnsi="Arial" w:cs="Arial"/>
        <w:noProof/>
        <w:sz w:val="36"/>
        <w:szCs w:val="36"/>
      </w:rPr>
      <w:t>8</w:t>
    </w:r>
    <w:r>
      <w:rPr>
        <w:rStyle w:val="PageNumber"/>
        <w:rFonts w:ascii="Arial" w:hAnsi="Arial" w:cs="Arial"/>
        <w:sz w:val="36"/>
        <w:szCs w:val="36"/>
      </w:rPr>
      <w:fldChar w:fldCharType="end"/>
    </w:r>
  </w:p>
  <w:p w14:paraId="5308A50D" w14:textId="77777777" w:rsidR="00276FB8" w:rsidRDefault="002509F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236C5"/>
    <w:multiLevelType w:val="hybridMultilevel"/>
    <w:tmpl w:val="D250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E2"/>
    <w:rsid w:val="00030D1A"/>
    <w:rsid w:val="0003654E"/>
    <w:rsid w:val="00042ED2"/>
    <w:rsid w:val="0004699D"/>
    <w:rsid w:val="0007132C"/>
    <w:rsid w:val="000762A5"/>
    <w:rsid w:val="0009777D"/>
    <w:rsid w:val="00127CA1"/>
    <w:rsid w:val="00161D65"/>
    <w:rsid w:val="00170192"/>
    <w:rsid w:val="001D23BE"/>
    <w:rsid w:val="001D6B2E"/>
    <w:rsid w:val="002509F6"/>
    <w:rsid w:val="00281AAF"/>
    <w:rsid w:val="002B5FD8"/>
    <w:rsid w:val="0039690C"/>
    <w:rsid w:val="003C7865"/>
    <w:rsid w:val="003E456F"/>
    <w:rsid w:val="004932DD"/>
    <w:rsid w:val="004D6AB4"/>
    <w:rsid w:val="0051282C"/>
    <w:rsid w:val="00524DD4"/>
    <w:rsid w:val="005C7A9F"/>
    <w:rsid w:val="005E508B"/>
    <w:rsid w:val="006013BF"/>
    <w:rsid w:val="00647FA9"/>
    <w:rsid w:val="00662DBE"/>
    <w:rsid w:val="00675BFE"/>
    <w:rsid w:val="006D48E4"/>
    <w:rsid w:val="006E3457"/>
    <w:rsid w:val="00714BCE"/>
    <w:rsid w:val="0074475C"/>
    <w:rsid w:val="00752A85"/>
    <w:rsid w:val="00815DA1"/>
    <w:rsid w:val="00893CC7"/>
    <w:rsid w:val="0089508B"/>
    <w:rsid w:val="0093002C"/>
    <w:rsid w:val="00953012"/>
    <w:rsid w:val="00961FA9"/>
    <w:rsid w:val="009663E2"/>
    <w:rsid w:val="00971DF1"/>
    <w:rsid w:val="00973E25"/>
    <w:rsid w:val="009812AF"/>
    <w:rsid w:val="009B2CD3"/>
    <w:rsid w:val="009E1704"/>
    <w:rsid w:val="00A323D9"/>
    <w:rsid w:val="00A60EE3"/>
    <w:rsid w:val="00AE11A0"/>
    <w:rsid w:val="00AE4D85"/>
    <w:rsid w:val="00AE7447"/>
    <w:rsid w:val="00B05150"/>
    <w:rsid w:val="00B11CB7"/>
    <w:rsid w:val="00B2474B"/>
    <w:rsid w:val="00B253E9"/>
    <w:rsid w:val="00B270D7"/>
    <w:rsid w:val="00B3174A"/>
    <w:rsid w:val="00B317FC"/>
    <w:rsid w:val="00B33828"/>
    <w:rsid w:val="00B72EB4"/>
    <w:rsid w:val="00C71D19"/>
    <w:rsid w:val="00D1130B"/>
    <w:rsid w:val="00E26BC0"/>
    <w:rsid w:val="00E4389B"/>
    <w:rsid w:val="00EA097E"/>
    <w:rsid w:val="00F070B3"/>
    <w:rsid w:val="00F07F93"/>
    <w:rsid w:val="00F42191"/>
    <w:rsid w:val="00F53EDE"/>
    <w:rsid w:val="00F57AF7"/>
    <w:rsid w:val="00FB1CCE"/>
    <w:rsid w:val="00FB40B9"/>
    <w:rsid w:val="00FB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AFAC4"/>
  <w15:chartTrackingRefBased/>
  <w15:docId w15:val="{800A47C6-654E-4695-B923-B8B9092B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675BFE"/>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9777D"/>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09777D"/>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09777D"/>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09777D"/>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09777D"/>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09777D"/>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777D"/>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09777D"/>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09777D"/>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09777D"/>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09777D"/>
    <w:rPr>
      <w:rFonts w:asciiTheme="majorHAnsi" w:eastAsiaTheme="majorEastAsia" w:hAnsiTheme="majorHAnsi" w:cstheme="majorBidi"/>
      <w:color w:val="4B732F"/>
      <w:sz w:val="32"/>
      <w:szCs w:val="32"/>
    </w:rPr>
  </w:style>
  <w:style w:type="character" w:styleId="Hyperlink">
    <w:name w:val="Hyperlink"/>
    <w:basedOn w:val="DefaultParagraphFont"/>
    <w:uiPriority w:val="99"/>
    <w:unhideWhenUsed/>
    <w:rsid w:val="004D6AB4"/>
    <w:rPr>
      <w:color w:val="0563C1" w:themeColor="hyperlink"/>
      <w:u w:val="single"/>
    </w:rPr>
  </w:style>
  <w:style w:type="character" w:styleId="UnresolvedMention">
    <w:name w:val="Unresolved Mention"/>
    <w:basedOn w:val="DefaultParagraphFont"/>
    <w:uiPriority w:val="99"/>
    <w:semiHidden/>
    <w:unhideWhenUsed/>
    <w:rsid w:val="004D6AB4"/>
    <w:rPr>
      <w:color w:val="605E5C"/>
      <w:shd w:val="clear" w:color="auto" w:fill="E1DFDD"/>
    </w:rPr>
  </w:style>
  <w:style w:type="character" w:customStyle="1" w:styleId="Heading6Char">
    <w:name w:val="Heading 6 Char"/>
    <w:basedOn w:val="DefaultParagraphFont"/>
    <w:link w:val="Heading6"/>
    <w:uiPriority w:val="9"/>
    <w:rsid w:val="0009777D"/>
    <w:rPr>
      <w:rFonts w:asciiTheme="majorHAnsi" w:eastAsiaTheme="majorEastAsia" w:hAnsiTheme="majorHAnsi" w:cstheme="majorBidi"/>
      <w:color w:val="2F5496" w:themeColor="accent1" w:themeShade="BF"/>
      <w:sz w:val="24"/>
      <w:szCs w:val="24"/>
    </w:rPr>
  </w:style>
  <w:style w:type="paragraph" w:styleId="ListParagraph">
    <w:name w:val="List Paragraph"/>
    <w:basedOn w:val="Normal"/>
    <w:uiPriority w:val="34"/>
    <w:qFormat/>
    <w:rsid w:val="00B270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383110">
      <w:bodyDiv w:val="1"/>
      <w:marLeft w:val="0"/>
      <w:marRight w:val="0"/>
      <w:marTop w:val="0"/>
      <w:marBottom w:val="0"/>
      <w:divBdr>
        <w:top w:val="none" w:sz="0" w:space="0" w:color="auto"/>
        <w:left w:val="none" w:sz="0" w:space="0" w:color="auto"/>
        <w:bottom w:val="none" w:sz="0" w:space="0" w:color="auto"/>
        <w:right w:val="none" w:sz="0" w:space="0" w:color="auto"/>
      </w:divBdr>
    </w:div>
    <w:div w:id="669988243">
      <w:bodyDiv w:val="1"/>
      <w:marLeft w:val="0"/>
      <w:marRight w:val="0"/>
      <w:marTop w:val="0"/>
      <w:marBottom w:val="0"/>
      <w:divBdr>
        <w:top w:val="none" w:sz="0" w:space="0" w:color="auto"/>
        <w:left w:val="none" w:sz="0" w:space="0" w:color="auto"/>
        <w:bottom w:val="none" w:sz="0" w:space="0" w:color="auto"/>
        <w:right w:val="none" w:sz="0" w:space="0" w:color="auto"/>
      </w:divBdr>
    </w:div>
    <w:div w:id="873807988">
      <w:bodyDiv w:val="1"/>
      <w:marLeft w:val="0"/>
      <w:marRight w:val="0"/>
      <w:marTop w:val="0"/>
      <w:marBottom w:val="0"/>
      <w:divBdr>
        <w:top w:val="none" w:sz="0" w:space="0" w:color="auto"/>
        <w:left w:val="none" w:sz="0" w:space="0" w:color="auto"/>
        <w:bottom w:val="none" w:sz="0" w:space="0" w:color="auto"/>
        <w:right w:val="none" w:sz="0" w:space="0" w:color="auto"/>
      </w:divBdr>
    </w:div>
    <w:div w:id="940793729">
      <w:bodyDiv w:val="1"/>
      <w:marLeft w:val="0"/>
      <w:marRight w:val="0"/>
      <w:marTop w:val="0"/>
      <w:marBottom w:val="0"/>
      <w:divBdr>
        <w:top w:val="none" w:sz="0" w:space="0" w:color="auto"/>
        <w:left w:val="none" w:sz="0" w:space="0" w:color="auto"/>
        <w:bottom w:val="none" w:sz="0" w:space="0" w:color="auto"/>
        <w:right w:val="none" w:sz="0" w:space="0" w:color="auto"/>
      </w:divBdr>
    </w:div>
    <w:div w:id="104918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cnr.pa.gov/StatePar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cnr.pa.gov/StatePark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cnr.pa.gov/StatePark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11" ma:contentTypeDescription="Create a new document." ma:contentTypeScope="" ma:versionID="775381bfad333a958ef2f3cf1d80634d">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2cabe00cf9dbec503aff0b4794e785f4"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A41BB-0E0E-40C9-A8CF-8D8798F9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4.xml><?xml version="1.0" encoding="utf-8"?>
<ds:datastoreItem xmlns:ds="http://schemas.openxmlformats.org/officeDocument/2006/customXml" ds:itemID="{622E9147-B021-42F4-97C1-DC33B262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5</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CNR</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nnsylvania Recreational Guide for Bendigo State Park</dc:title>
  <dc:subject/>
  <dc:creator>Administrator</dc:creator>
  <cp:keywords/>
  <dc:description/>
  <cp:lastModifiedBy>Miller, Charlie</cp:lastModifiedBy>
  <cp:revision>37</cp:revision>
  <dcterms:created xsi:type="dcterms:W3CDTF">2020-03-11T19:41:00Z</dcterms:created>
  <dcterms:modified xsi:type="dcterms:W3CDTF">2022-05-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